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C0D024" w:rsidR="00DF4FD8" w:rsidRPr="00A410FF" w:rsidRDefault="000347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34C48B" w:rsidR="00222997" w:rsidRPr="0078428F" w:rsidRDefault="000347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F606B9" w:rsidR="00222997" w:rsidRPr="00927C1B" w:rsidRDefault="000347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56DC24" w:rsidR="00222997" w:rsidRPr="00927C1B" w:rsidRDefault="000347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B7ECAA" w:rsidR="00222997" w:rsidRPr="00927C1B" w:rsidRDefault="000347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4D358B" w:rsidR="00222997" w:rsidRPr="00927C1B" w:rsidRDefault="000347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D79AA6" w:rsidR="00222997" w:rsidRPr="00927C1B" w:rsidRDefault="000347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9BBF40" w:rsidR="00222997" w:rsidRPr="00927C1B" w:rsidRDefault="000347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6F28E0" w:rsidR="00222997" w:rsidRPr="00927C1B" w:rsidRDefault="000347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FDA7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0183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26DE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3082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E6513E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98FD83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57DBFC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D90D48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92903F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FA98C8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79DD5C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8201FA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5449A6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8C1391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EEC2FF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6FD00F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43147C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770D03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E35BAC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5E94A0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0C82B7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E04C8E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8AD65D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EC48D4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BCB79F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8D3E19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1F0B1D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38A884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395BE5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A76C9F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B69D3D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AEBE39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ECB858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8BF54B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F8EA69" w:rsidR="0041001E" w:rsidRPr="004B120E" w:rsidRDefault="00034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479B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66 Calendar</dc:title>
  <dc:subject>Free printable December 1966 Calendar</dc:subject>
  <dc:creator>General Blue Corporation</dc:creator>
  <keywords>December 1966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